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65735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r w:rsidR="00A65735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新常態下的不變使命</w:t>
      </w:r>
      <w:r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r w:rsidR="00A65735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李志輝先生</w:t>
      </w:r>
    </w:p>
    <w:p w:rsidR="005707CF" w:rsidRPr="00A65735" w:rsidRDefault="00CE01BB" w:rsidP="00632C6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A65735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但</w:t>
      </w:r>
      <w:proofErr w:type="gramStart"/>
      <w:r w:rsidR="00A65735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以理書</w:t>
      </w:r>
      <w:proofErr w:type="gramEnd"/>
      <w:r w:rsidR="00A65735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章8-21節</w:t>
      </w:r>
    </w:p>
    <w:p w:rsidR="001D232C" w:rsidRPr="00A65735" w:rsidRDefault="001D232C" w:rsidP="00DD40CB">
      <w:pPr>
        <w:tabs>
          <w:tab w:val="left" w:pos="851"/>
          <w:tab w:val="right" w:pos="7230"/>
        </w:tabs>
        <w:snapToGrid w:val="0"/>
        <w:spacing w:beforeLines="50" w:before="180" w:line="320" w:lineRule="exact"/>
        <w:ind w:left="887" w:hangingChars="340" w:hanging="887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A65735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A65735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DD40CB" w:rsidRPr="00DD40CB" w:rsidRDefault="00DD40CB" w:rsidP="00DD40CB">
      <w:pPr>
        <w:spacing w:beforeLines="50" w:before="180" w:afterLines="10" w:after="36" w:line="280" w:lineRule="exact"/>
        <w:jc w:val="both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8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但以理卻立志不以王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的膳和王所飲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的酒玷污自己，所以求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太監長容他不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玷污自己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9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神使但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以理在太監長眼前蒙恩惠，受憐憫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0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太監長對但以理說：我懼怕我主我王，他已經派定你們的飲食；倘若他見你們的面貌比你們同歲的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少年人肌瘦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，怎麼好呢？這樣，你們就使我的頭在王那裡難保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1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但以理對太監長所派管理但以理、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哈拿尼雅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、米沙利、亞撒利雅的委辦說：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2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 xml:space="preserve">求你試試僕人們十天，給我們素菜吃，白水喝， 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3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然後看看我們的面貌和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用王膳那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少年人的面貌，就照你所看的待僕人罷！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 xml:space="preserve">14 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委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辦便允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准他們這件事，試看他們十天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 xml:space="preserve"> 15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過了十天，見他們的面貌比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用王膳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的一切少年人更加俊美肥胖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6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於是委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辦撤去派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他們用的膳，飲的酒，給他們素菜吃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7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這四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個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少年人，神在各樣文字學問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（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學問：原文是智慧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）上賜給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他們聰明知識；但以理又明白各樣的異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象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和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夢兆。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8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尼布甲尼撒王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預定帶進少年人來的日期滿了，太監長就把他們帶到王面前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9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王與他們談論，見少年人中無一人能比但以理、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哈拿尼雅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、米沙利、亞撒利雅，所以留他們在王面前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侍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立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20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王考問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他們一切事，就見他們的智慧聰明比通國的術士和用法術的勝過十倍。</w:t>
      </w:r>
      <w:r w:rsidRPr="00DD40CB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21</w:t>
      </w:r>
      <w:proofErr w:type="gramStart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到古列王元年</w:t>
      </w:r>
      <w:proofErr w:type="gramEnd"/>
      <w:r w:rsidRPr="00DD40CB">
        <w:rPr>
          <w:rFonts w:ascii="微軟正黑體" w:eastAsia="微軟正黑體" w:hAnsi="微軟正黑體" w:cstheme="minorHAnsi"/>
          <w:spacing w:val="6"/>
          <w:sz w:val="20"/>
          <w:szCs w:val="18"/>
        </w:rPr>
        <w:t>，但以理還在。</w:t>
      </w:r>
    </w:p>
    <w:p w:rsidR="00DD40CB" w:rsidRDefault="00DD40CB" w:rsidP="00AA6FCC">
      <w:pPr>
        <w:adjustRightInd w:val="0"/>
        <w:spacing w:beforeLines="50" w:before="180" w:afterLines="10" w:after="36" w:line="260" w:lineRule="exact"/>
        <w:jc w:val="both"/>
        <w:textAlignment w:val="baseline"/>
        <w:rPr>
          <w:rFonts w:ascii="Garamond" w:eastAsia="微軟正黑體" w:hAnsi="Garamond" w:cstheme="minorHAnsi"/>
          <w:spacing w:val="6"/>
          <w:sz w:val="20"/>
          <w:szCs w:val="18"/>
          <w:vertAlign w:val="superscript"/>
        </w:rPr>
      </w:pPr>
    </w:p>
    <w:p w:rsidR="00365ADC" w:rsidRPr="00DD40CB" w:rsidRDefault="00EF3542" w:rsidP="00AA7C71">
      <w:pPr>
        <w:snapToGrid w:val="0"/>
        <w:spacing w:afterLines="50" w:after="180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DD40CB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DD40CB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DD40CB" w:rsidRPr="00DD40CB" w:rsidRDefault="00DD40CB" w:rsidP="00DD40CB">
      <w:pPr>
        <w:pStyle w:val="af9"/>
        <w:numPr>
          <w:ilvl w:val="0"/>
          <w:numId w:val="20"/>
        </w:numPr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DD40CB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神眷顧堅守盟約的子民</w:t>
      </w:r>
    </w:p>
    <w:p w:rsidR="00DD40CB" w:rsidRPr="00DD40CB" w:rsidRDefault="00DD40CB" w:rsidP="00DD40CB">
      <w:pPr>
        <w:pStyle w:val="af9"/>
        <w:spacing w:line="42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DD40CB" w:rsidRDefault="00DD40CB" w:rsidP="00DD40CB">
      <w:pPr>
        <w:pStyle w:val="af9"/>
        <w:spacing w:line="42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DD40CB" w:rsidRDefault="00DD40CB" w:rsidP="00DD40CB">
      <w:pPr>
        <w:pStyle w:val="af9"/>
        <w:numPr>
          <w:ilvl w:val="0"/>
          <w:numId w:val="20"/>
        </w:numPr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DD40CB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面對壓力仍保持謙卑、堅持正直、信靠神</w:t>
      </w:r>
    </w:p>
    <w:p w:rsidR="00DD40CB" w:rsidRPr="00DD40CB" w:rsidRDefault="00DD40CB" w:rsidP="00DD40CB">
      <w:pPr>
        <w:pStyle w:val="af9"/>
        <w:spacing w:line="42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DD40CB" w:rsidRDefault="00DD40CB" w:rsidP="00DD40CB">
      <w:pPr>
        <w:pStyle w:val="af9"/>
        <w:spacing w:line="42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DD40CB" w:rsidRDefault="00DD40CB" w:rsidP="00DD40CB">
      <w:pPr>
        <w:pStyle w:val="af9"/>
        <w:numPr>
          <w:ilvl w:val="0"/>
          <w:numId w:val="20"/>
        </w:numPr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DD40CB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相信神的計劃必能成就</w:t>
      </w:r>
    </w:p>
    <w:p w:rsidR="00DD40CB" w:rsidRPr="00DD40CB" w:rsidRDefault="00DD40CB" w:rsidP="00DD40CB">
      <w:pPr>
        <w:pStyle w:val="af9"/>
        <w:spacing w:line="42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DD40CB" w:rsidRDefault="00DD40CB" w:rsidP="00DD40CB">
      <w:pPr>
        <w:pStyle w:val="af9"/>
        <w:spacing w:line="42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681F13" w:rsidRDefault="00DD40CB" w:rsidP="00681F13">
      <w:pPr>
        <w:pStyle w:val="af9"/>
        <w:widowControl/>
        <w:numPr>
          <w:ilvl w:val="0"/>
          <w:numId w:val="20"/>
        </w:numPr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681F13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時局變遷，使命不變</w:t>
      </w:r>
      <w:bookmarkStart w:id="0" w:name="_GoBack"/>
      <w:bookmarkEnd w:id="0"/>
    </w:p>
    <w:sectPr w:rsidR="00DD40CB" w:rsidRPr="00681F13" w:rsidSect="00681F13">
      <w:footerReference w:type="even" r:id="rId9"/>
      <w:footerReference w:type="default" r:id="rId10"/>
      <w:pgSz w:w="8392" w:h="11907" w:code="11"/>
      <w:pgMar w:top="357" w:right="567" w:bottom="284" w:left="539" w:header="284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0C" w:rsidRDefault="00D1530C">
      <w:r>
        <w:separator/>
      </w:r>
    </w:p>
  </w:endnote>
  <w:endnote w:type="continuationSeparator" w:id="0">
    <w:p w:rsidR="00D1530C" w:rsidRDefault="00D1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altName w:val="Microsoft JhengHei U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0C" w:rsidRDefault="00D1530C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D1530C" w:rsidRDefault="00D1530C">
    <w:pPr>
      <w:pStyle w:val="a5"/>
    </w:pPr>
  </w:p>
  <w:p w:rsidR="00D1530C" w:rsidRDefault="00D153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0C" w:rsidRPr="009D3E2D" w:rsidRDefault="00D1530C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681F13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D1530C" w:rsidRDefault="00D1530C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0C" w:rsidRDefault="00D1530C">
      <w:r>
        <w:separator/>
      </w:r>
    </w:p>
  </w:footnote>
  <w:footnote w:type="continuationSeparator" w:id="0">
    <w:p w:rsidR="00D1530C" w:rsidRDefault="00D1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87907E9"/>
    <w:multiLevelType w:val="hybridMultilevel"/>
    <w:tmpl w:val="B51C60E2"/>
    <w:lvl w:ilvl="0" w:tplc="07883E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5C712D02"/>
    <w:multiLevelType w:val="hybridMultilevel"/>
    <w:tmpl w:val="BB7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D76E23"/>
    <w:multiLevelType w:val="hybridMultilevel"/>
    <w:tmpl w:val="EE2CBC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806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64F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B6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753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9A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A33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0B21"/>
    <w:rsid w:val="0003147C"/>
    <w:rsid w:val="000315C3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4F89"/>
    <w:rsid w:val="000352C4"/>
    <w:rsid w:val="00035635"/>
    <w:rsid w:val="000358BD"/>
    <w:rsid w:val="000359CB"/>
    <w:rsid w:val="00035AB1"/>
    <w:rsid w:val="00035C53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D0F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ADC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5C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3AD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17E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5CA1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C83"/>
    <w:rsid w:val="00075D2F"/>
    <w:rsid w:val="00075E28"/>
    <w:rsid w:val="00076428"/>
    <w:rsid w:val="00076B1D"/>
    <w:rsid w:val="00076E96"/>
    <w:rsid w:val="00077207"/>
    <w:rsid w:val="000774BB"/>
    <w:rsid w:val="0007799F"/>
    <w:rsid w:val="00077A2B"/>
    <w:rsid w:val="00077A99"/>
    <w:rsid w:val="00077AF5"/>
    <w:rsid w:val="00077C1F"/>
    <w:rsid w:val="0008013C"/>
    <w:rsid w:val="00080148"/>
    <w:rsid w:val="00080154"/>
    <w:rsid w:val="0008057E"/>
    <w:rsid w:val="000806B6"/>
    <w:rsid w:val="00080901"/>
    <w:rsid w:val="00080DB5"/>
    <w:rsid w:val="00080DC8"/>
    <w:rsid w:val="00081228"/>
    <w:rsid w:val="000815B3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7DC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97D42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2E"/>
    <w:rsid w:val="000A3076"/>
    <w:rsid w:val="000A35E5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412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161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B34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079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168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E9D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3ED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4E6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86F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771"/>
    <w:rsid w:val="0013688C"/>
    <w:rsid w:val="00136A40"/>
    <w:rsid w:val="00136E19"/>
    <w:rsid w:val="00136F46"/>
    <w:rsid w:val="001370FC"/>
    <w:rsid w:val="00137129"/>
    <w:rsid w:val="0013713F"/>
    <w:rsid w:val="0013727A"/>
    <w:rsid w:val="00137494"/>
    <w:rsid w:val="001375EA"/>
    <w:rsid w:val="00137797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47DA1"/>
    <w:rsid w:val="00150A29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DCE"/>
    <w:rsid w:val="00156E55"/>
    <w:rsid w:val="0015772A"/>
    <w:rsid w:val="00157849"/>
    <w:rsid w:val="0015787B"/>
    <w:rsid w:val="00157CE1"/>
    <w:rsid w:val="00157D27"/>
    <w:rsid w:val="00157E90"/>
    <w:rsid w:val="00157ED4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7D8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86A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81C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3FE5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DC8"/>
    <w:rsid w:val="001A5F43"/>
    <w:rsid w:val="001A6005"/>
    <w:rsid w:val="001A652F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3D8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18C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74C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5FDB"/>
    <w:rsid w:val="001C6102"/>
    <w:rsid w:val="001C63F4"/>
    <w:rsid w:val="001C663E"/>
    <w:rsid w:val="001C68BB"/>
    <w:rsid w:val="001C6B2F"/>
    <w:rsid w:val="001C6C0F"/>
    <w:rsid w:val="001C6D48"/>
    <w:rsid w:val="001C719D"/>
    <w:rsid w:val="001C7206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32C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6E2"/>
    <w:rsid w:val="001D7834"/>
    <w:rsid w:val="001D7978"/>
    <w:rsid w:val="001D7B3F"/>
    <w:rsid w:val="001D7C4C"/>
    <w:rsid w:val="001D7E23"/>
    <w:rsid w:val="001E01E5"/>
    <w:rsid w:val="001E0492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C79"/>
    <w:rsid w:val="001E4F34"/>
    <w:rsid w:val="001E500B"/>
    <w:rsid w:val="001E506D"/>
    <w:rsid w:val="001E50AD"/>
    <w:rsid w:val="001E53A4"/>
    <w:rsid w:val="001E5703"/>
    <w:rsid w:val="001E6749"/>
    <w:rsid w:val="001E697C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415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443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2A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97F"/>
    <w:rsid w:val="00220D13"/>
    <w:rsid w:val="00220D50"/>
    <w:rsid w:val="00220FF3"/>
    <w:rsid w:val="002212E2"/>
    <w:rsid w:val="002213C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48D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6E65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0A1"/>
    <w:rsid w:val="00232240"/>
    <w:rsid w:val="00232368"/>
    <w:rsid w:val="00232443"/>
    <w:rsid w:val="00232485"/>
    <w:rsid w:val="0023248B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419"/>
    <w:rsid w:val="00241A7F"/>
    <w:rsid w:val="00242076"/>
    <w:rsid w:val="0024222A"/>
    <w:rsid w:val="002423DC"/>
    <w:rsid w:val="002428AA"/>
    <w:rsid w:val="00242D01"/>
    <w:rsid w:val="00242D38"/>
    <w:rsid w:val="002432A9"/>
    <w:rsid w:val="00243442"/>
    <w:rsid w:val="002438F3"/>
    <w:rsid w:val="00243B37"/>
    <w:rsid w:val="00243BEE"/>
    <w:rsid w:val="00243BF2"/>
    <w:rsid w:val="00243E0D"/>
    <w:rsid w:val="00243F44"/>
    <w:rsid w:val="00243FC5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B23"/>
    <w:rsid w:val="00256D2F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9D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2A0"/>
    <w:rsid w:val="00271365"/>
    <w:rsid w:val="00271684"/>
    <w:rsid w:val="002718A9"/>
    <w:rsid w:val="00271907"/>
    <w:rsid w:val="00271CD0"/>
    <w:rsid w:val="00271D2B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2CA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8DE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1F85"/>
    <w:rsid w:val="00292070"/>
    <w:rsid w:val="002924DE"/>
    <w:rsid w:val="00292CE5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608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7B6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69AA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4E0F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1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87A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763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7C0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308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41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1FC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C0D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5ED5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925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47DC5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742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30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3F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465"/>
    <w:rsid w:val="00376821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4D"/>
    <w:rsid w:val="00380E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3CC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556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CE8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92F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953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2B0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4DF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5F48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4B3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8C1"/>
    <w:rsid w:val="003F193A"/>
    <w:rsid w:val="003F1B5C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16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51B"/>
    <w:rsid w:val="00402581"/>
    <w:rsid w:val="00402722"/>
    <w:rsid w:val="0040283C"/>
    <w:rsid w:val="004028D8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4F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6B9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4D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82"/>
    <w:rsid w:val="004301A0"/>
    <w:rsid w:val="004303EC"/>
    <w:rsid w:val="0043048A"/>
    <w:rsid w:val="004305D0"/>
    <w:rsid w:val="004308B5"/>
    <w:rsid w:val="004308B8"/>
    <w:rsid w:val="00430D4C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476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80C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1B1"/>
    <w:rsid w:val="004673F8"/>
    <w:rsid w:val="00467B1E"/>
    <w:rsid w:val="00467D58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49F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14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648"/>
    <w:rsid w:val="004878FF"/>
    <w:rsid w:val="00490218"/>
    <w:rsid w:val="00490338"/>
    <w:rsid w:val="004906D8"/>
    <w:rsid w:val="0049073D"/>
    <w:rsid w:val="00490963"/>
    <w:rsid w:val="0049096E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AFE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7D4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5EA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9E4"/>
    <w:rsid w:val="004C7B5F"/>
    <w:rsid w:val="004D00F5"/>
    <w:rsid w:val="004D0204"/>
    <w:rsid w:val="004D05DB"/>
    <w:rsid w:val="004D0CAA"/>
    <w:rsid w:val="004D1824"/>
    <w:rsid w:val="004D1B3F"/>
    <w:rsid w:val="004D1E39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AAF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908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BF9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6E"/>
    <w:rsid w:val="004F7E9D"/>
    <w:rsid w:val="00500197"/>
    <w:rsid w:val="005003BE"/>
    <w:rsid w:val="005005D7"/>
    <w:rsid w:val="00500CD1"/>
    <w:rsid w:val="00500EDA"/>
    <w:rsid w:val="0050101D"/>
    <w:rsid w:val="00501202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48C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2F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4C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DED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1CF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5DA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35D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7CF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3EF7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AE8"/>
    <w:rsid w:val="00583C97"/>
    <w:rsid w:val="00583E09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80A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6DFC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C7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2C6E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0A28"/>
    <w:rsid w:val="005E0DAD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9DB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E7A27"/>
    <w:rsid w:val="005E7EE8"/>
    <w:rsid w:val="005F06C4"/>
    <w:rsid w:val="005F0DF0"/>
    <w:rsid w:val="005F0EC9"/>
    <w:rsid w:val="005F1110"/>
    <w:rsid w:val="005F18FE"/>
    <w:rsid w:val="005F1A76"/>
    <w:rsid w:val="005F22DB"/>
    <w:rsid w:val="005F24DA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8AB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37D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7F0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5D82"/>
    <w:rsid w:val="0062608F"/>
    <w:rsid w:val="006263ED"/>
    <w:rsid w:val="00626462"/>
    <w:rsid w:val="00626637"/>
    <w:rsid w:val="006268D6"/>
    <w:rsid w:val="00626EDC"/>
    <w:rsid w:val="0062703E"/>
    <w:rsid w:val="006271D1"/>
    <w:rsid w:val="006275BB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C69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5E52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2F4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37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ABE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572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1FC"/>
    <w:rsid w:val="0068065B"/>
    <w:rsid w:val="00680664"/>
    <w:rsid w:val="00680723"/>
    <w:rsid w:val="006807A2"/>
    <w:rsid w:val="006807B9"/>
    <w:rsid w:val="00680ECE"/>
    <w:rsid w:val="00680F68"/>
    <w:rsid w:val="006812D1"/>
    <w:rsid w:val="006813F9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1F13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13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2A3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78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858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99D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6D7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96B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79C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1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0CD6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6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101"/>
    <w:rsid w:val="007138F9"/>
    <w:rsid w:val="00713B4B"/>
    <w:rsid w:val="00713C59"/>
    <w:rsid w:val="00713CC4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5E20"/>
    <w:rsid w:val="00725F9A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688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1A7"/>
    <w:rsid w:val="00736452"/>
    <w:rsid w:val="00736F4B"/>
    <w:rsid w:val="007378C8"/>
    <w:rsid w:val="00737C13"/>
    <w:rsid w:val="00737D86"/>
    <w:rsid w:val="00737F42"/>
    <w:rsid w:val="007403BA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87B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24D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02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5B8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8B8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4DDD"/>
    <w:rsid w:val="007654AE"/>
    <w:rsid w:val="0076550D"/>
    <w:rsid w:val="0076568A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87DE7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EF3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2BD7"/>
    <w:rsid w:val="007A3306"/>
    <w:rsid w:val="007A349E"/>
    <w:rsid w:val="007A3658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0B3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7B6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679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4D8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4E75"/>
    <w:rsid w:val="00804FDC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6D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64E"/>
    <w:rsid w:val="00820DCC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BF5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29"/>
    <w:rsid w:val="00831CAB"/>
    <w:rsid w:val="00832694"/>
    <w:rsid w:val="00832B2D"/>
    <w:rsid w:val="00833144"/>
    <w:rsid w:val="00833685"/>
    <w:rsid w:val="00833897"/>
    <w:rsid w:val="00833BDA"/>
    <w:rsid w:val="00833EE8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A0F"/>
    <w:rsid w:val="00836C32"/>
    <w:rsid w:val="0083707F"/>
    <w:rsid w:val="008370FB"/>
    <w:rsid w:val="0083710D"/>
    <w:rsid w:val="008375FF"/>
    <w:rsid w:val="0083760E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CAB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47EE1"/>
    <w:rsid w:val="0085057A"/>
    <w:rsid w:val="008509C1"/>
    <w:rsid w:val="00850B6F"/>
    <w:rsid w:val="00850B71"/>
    <w:rsid w:val="00850D07"/>
    <w:rsid w:val="00850F5F"/>
    <w:rsid w:val="008514B0"/>
    <w:rsid w:val="0085154D"/>
    <w:rsid w:val="00851626"/>
    <w:rsid w:val="0085186B"/>
    <w:rsid w:val="00851FF6"/>
    <w:rsid w:val="00852223"/>
    <w:rsid w:val="008528C9"/>
    <w:rsid w:val="00852BCD"/>
    <w:rsid w:val="00852CFF"/>
    <w:rsid w:val="0085394F"/>
    <w:rsid w:val="00853DE6"/>
    <w:rsid w:val="00853F74"/>
    <w:rsid w:val="0085406A"/>
    <w:rsid w:val="0085416B"/>
    <w:rsid w:val="008542FE"/>
    <w:rsid w:val="008543E7"/>
    <w:rsid w:val="008546D0"/>
    <w:rsid w:val="0085496C"/>
    <w:rsid w:val="008549F6"/>
    <w:rsid w:val="0085509A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9A7"/>
    <w:rsid w:val="00856C84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3E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D1D"/>
    <w:rsid w:val="00871ED1"/>
    <w:rsid w:val="008721F4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4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600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34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2A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43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A61"/>
    <w:rsid w:val="008A0DF4"/>
    <w:rsid w:val="008A0EE7"/>
    <w:rsid w:val="008A0F2F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87E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A72"/>
    <w:rsid w:val="008B3F16"/>
    <w:rsid w:val="008B3F98"/>
    <w:rsid w:val="008B40F6"/>
    <w:rsid w:val="008B4162"/>
    <w:rsid w:val="008B4689"/>
    <w:rsid w:val="008B4BD5"/>
    <w:rsid w:val="008B4E66"/>
    <w:rsid w:val="008B4E81"/>
    <w:rsid w:val="008B5031"/>
    <w:rsid w:val="008B5968"/>
    <w:rsid w:val="008B5D13"/>
    <w:rsid w:val="008B6024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54D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CC7"/>
    <w:rsid w:val="008C1D2C"/>
    <w:rsid w:val="008C23AB"/>
    <w:rsid w:val="008C2867"/>
    <w:rsid w:val="008C2980"/>
    <w:rsid w:val="008C29EC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2A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902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B0D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514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562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4B6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67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27AC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7B3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016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5F0B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D05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44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41B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959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7D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B7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E0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8E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2BF"/>
    <w:rsid w:val="009E1792"/>
    <w:rsid w:val="009E1B1A"/>
    <w:rsid w:val="009E1EBE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6EAD"/>
    <w:rsid w:val="009E7004"/>
    <w:rsid w:val="009E76C5"/>
    <w:rsid w:val="009E7752"/>
    <w:rsid w:val="009E7957"/>
    <w:rsid w:val="009E7BF8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1D8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870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6E5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2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0C0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6DC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B58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6DB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6A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DF"/>
    <w:rsid w:val="00A57EE5"/>
    <w:rsid w:val="00A6015C"/>
    <w:rsid w:val="00A6056F"/>
    <w:rsid w:val="00A60639"/>
    <w:rsid w:val="00A60679"/>
    <w:rsid w:val="00A606F3"/>
    <w:rsid w:val="00A6086D"/>
    <w:rsid w:val="00A60AB9"/>
    <w:rsid w:val="00A60BBB"/>
    <w:rsid w:val="00A60C2A"/>
    <w:rsid w:val="00A61251"/>
    <w:rsid w:val="00A61367"/>
    <w:rsid w:val="00A61526"/>
    <w:rsid w:val="00A61554"/>
    <w:rsid w:val="00A61725"/>
    <w:rsid w:val="00A61B28"/>
    <w:rsid w:val="00A61E81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E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735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BBC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59C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115E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72B"/>
    <w:rsid w:val="00A90FCB"/>
    <w:rsid w:val="00A9120A"/>
    <w:rsid w:val="00A913CB"/>
    <w:rsid w:val="00A9145E"/>
    <w:rsid w:val="00A9149D"/>
    <w:rsid w:val="00A9170E"/>
    <w:rsid w:val="00A91C89"/>
    <w:rsid w:val="00A91D8F"/>
    <w:rsid w:val="00A91E9E"/>
    <w:rsid w:val="00A920C0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6FCC"/>
    <w:rsid w:val="00AA7172"/>
    <w:rsid w:val="00AA7313"/>
    <w:rsid w:val="00AA74F3"/>
    <w:rsid w:val="00AA7603"/>
    <w:rsid w:val="00AA7A08"/>
    <w:rsid w:val="00AA7ADB"/>
    <w:rsid w:val="00AA7C53"/>
    <w:rsid w:val="00AA7C71"/>
    <w:rsid w:val="00AA7FB9"/>
    <w:rsid w:val="00AA7FCF"/>
    <w:rsid w:val="00AB01F5"/>
    <w:rsid w:val="00AB022B"/>
    <w:rsid w:val="00AB0321"/>
    <w:rsid w:val="00AB0D89"/>
    <w:rsid w:val="00AB0ED2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97B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778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0CD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915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0ECC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44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3F5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3DF"/>
    <w:rsid w:val="00AF1B1D"/>
    <w:rsid w:val="00AF1BB9"/>
    <w:rsid w:val="00AF1FA9"/>
    <w:rsid w:val="00AF220B"/>
    <w:rsid w:val="00AF2637"/>
    <w:rsid w:val="00AF288E"/>
    <w:rsid w:val="00AF32E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049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AF9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94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90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24A"/>
    <w:rsid w:val="00B204EE"/>
    <w:rsid w:val="00B20588"/>
    <w:rsid w:val="00B20742"/>
    <w:rsid w:val="00B20903"/>
    <w:rsid w:val="00B20905"/>
    <w:rsid w:val="00B20F24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7E9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0E1C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3B52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4DA"/>
    <w:rsid w:val="00B3774D"/>
    <w:rsid w:val="00B37937"/>
    <w:rsid w:val="00B37D43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3808"/>
    <w:rsid w:val="00B43AD7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1DB6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157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8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4D0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1F6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9D1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131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D31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3B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3E9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638"/>
    <w:rsid w:val="00BB385B"/>
    <w:rsid w:val="00BB3AC2"/>
    <w:rsid w:val="00BB3BB9"/>
    <w:rsid w:val="00BB3C15"/>
    <w:rsid w:val="00BB40E8"/>
    <w:rsid w:val="00BB448A"/>
    <w:rsid w:val="00BB4550"/>
    <w:rsid w:val="00BB4805"/>
    <w:rsid w:val="00BB4A60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3EE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01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96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AF5"/>
    <w:rsid w:val="00BD7B39"/>
    <w:rsid w:val="00BE021F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68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203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6DC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6A7"/>
    <w:rsid w:val="00BF6968"/>
    <w:rsid w:val="00BF6DCA"/>
    <w:rsid w:val="00BF6E48"/>
    <w:rsid w:val="00BF7068"/>
    <w:rsid w:val="00BF7781"/>
    <w:rsid w:val="00BF778D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1E20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B7C"/>
    <w:rsid w:val="00C10CEA"/>
    <w:rsid w:val="00C10E57"/>
    <w:rsid w:val="00C10FD2"/>
    <w:rsid w:val="00C111CE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7A"/>
    <w:rsid w:val="00C207BC"/>
    <w:rsid w:val="00C20A01"/>
    <w:rsid w:val="00C20B5F"/>
    <w:rsid w:val="00C20D43"/>
    <w:rsid w:val="00C20E1F"/>
    <w:rsid w:val="00C21196"/>
    <w:rsid w:val="00C212A8"/>
    <w:rsid w:val="00C217B3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A82"/>
    <w:rsid w:val="00C23B0E"/>
    <w:rsid w:val="00C23B82"/>
    <w:rsid w:val="00C23B90"/>
    <w:rsid w:val="00C23E8C"/>
    <w:rsid w:val="00C24085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31D"/>
    <w:rsid w:val="00C334CC"/>
    <w:rsid w:val="00C335F2"/>
    <w:rsid w:val="00C33ECA"/>
    <w:rsid w:val="00C33FEE"/>
    <w:rsid w:val="00C34448"/>
    <w:rsid w:val="00C34466"/>
    <w:rsid w:val="00C3461C"/>
    <w:rsid w:val="00C34BE2"/>
    <w:rsid w:val="00C34D05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4C8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A95"/>
    <w:rsid w:val="00C42FC4"/>
    <w:rsid w:val="00C43110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82D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1C5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0E57"/>
    <w:rsid w:val="00C71123"/>
    <w:rsid w:val="00C7124B"/>
    <w:rsid w:val="00C713C2"/>
    <w:rsid w:val="00C714BA"/>
    <w:rsid w:val="00C7181D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4C1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97B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0F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72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4E67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649C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EF9"/>
    <w:rsid w:val="00CB4F57"/>
    <w:rsid w:val="00CB50AF"/>
    <w:rsid w:val="00CB5465"/>
    <w:rsid w:val="00CB55A2"/>
    <w:rsid w:val="00CB590A"/>
    <w:rsid w:val="00CB5A68"/>
    <w:rsid w:val="00CB5B72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C2E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37A"/>
    <w:rsid w:val="00CD1F0A"/>
    <w:rsid w:val="00CD216D"/>
    <w:rsid w:val="00CD21AE"/>
    <w:rsid w:val="00CD23DC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D22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CCF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4F0E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AC1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443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152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B73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30C"/>
    <w:rsid w:val="00D154C2"/>
    <w:rsid w:val="00D154EB"/>
    <w:rsid w:val="00D1561F"/>
    <w:rsid w:val="00D1585B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A61"/>
    <w:rsid w:val="00D17C4F"/>
    <w:rsid w:val="00D17C8F"/>
    <w:rsid w:val="00D17CE3"/>
    <w:rsid w:val="00D17E84"/>
    <w:rsid w:val="00D2013E"/>
    <w:rsid w:val="00D2017D"/>
    <w:rsid w:val="00D2076A"/>
    <w:rsid w:val="00D20831"/>
    <w:rsid w:val="00D20C02"/>
    <w:rsid w:val="00D21006"/>
    <w:rsid w:val="00D217F8"/>
    <w:rsid w:val="00D21D29"/>
    <w:rsid w:val="00D22357"/>
    <w:rsid w:val="00D22472"/>
    <w:rsid w:val="00D22E4E"/>
    <w:rsid w:val="00D2322C"/>
    <w:rsid w:val="00D232A6"/>
    <w:rsid w:val="00D23344"/>
    <w:rsid w:val="00D23392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3F5"/>
    <w:rsid w:val="00D355DB"/>
    <w:rsid w:val="00D356FA"/>
    <w:rsid w:val="00D36236"/>
    <w:rsid w:val="00D362DF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16E"/>
    <w:rsid w:val="00D44570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CA8"/>
    <w:rsid w:val="00D46D73"/>
    <w:rsid w:val="00D46E94"/>
    <w:rsid w:val="00D46EFE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505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99D"/>
    <w:rsid w:val="00D53D57"/>
    <w:rsid w:val="00D53DCB"/>
    <w:rsid w:val="00D5453B"/>
    <w:rsid w:val="00D54AFA"/>
    <w:rsid w:val="00D54BBA"/>
    <w:rsid w:val="00D54C5F"/>
    <w:rsid w:val="00D552C6"/>
    <w:rsid w:val="00D55368"/>
    <w:rsid w:val="00D5551D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3E4"/>
    <w:rsid w:val="00D665FE"/>
    <w:rsid w:val="00D667C3"/>
    <w:rsid w:val="00D6684E"/>
    <w:rsid w:val="00D669D7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831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37C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7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E5"/>
    <w:rsid w:val="00DB22F8"/>
    <w:rsid w:val="00DB2417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3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2FF4"/>
    <w:rsid w:val="00DC311D"/>
    <w:rsid w:val="00DC3191"/>
    <w:rsid w:val="00DC31CB"/>
    <w:rsid w:val="00DC32FD"/>
    <w:rsid w:val="00DC3722"/>
    <w:rsid w:val="00DC3953"/>
    <w:rsid w:val="00DC3A7D"/>
    <w:rsid w:val="00DC3B54"/>
    <w:rsid w:val="00DC3D2A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E3E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0CB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B34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67F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8C8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B8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504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011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814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7DD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DA9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1F3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99F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080"/>
    <w:rsid w:val="00E43400"/>
    <w:rsid w:val="00E43673"/>
    <w:rsid w:val="00E43CA7"/>
    <w:rsid w:val="00E442AC"/>
    <w:rsid w:val="00E44334"/>
    <w:rsid w:val="00E4445D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86E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441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58A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2E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559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7B"/>
    <w:rsid w:val="00E907D2"/>
    <w:rsid w:val="00E90A74"/>
    <w:rsid w:val="00E90F70"/>
    <w:rsid w:val="00E91107"/>
    <w:rsid w:val="00E9112F"/>
    <w:rsid w:val="00E91536"/>
    <w:rsid w:val="00E91642"/>
    <w:rsid w:val="00E9187F"/>
    <w:rsid w:val="00E919E2"/>
    <w:rsid w:val="00E91B1F"/>
    <w:rsid w:val="00E91C7B"/>
    <w:rsid w:val="00E9226F"/>
    <w:rsid w:val="00E92493"/>
    <w:rsid w:val="00E92955"/>
    <w:rsid w:val="00E929B5"/>
    <w:rsid w:val="00E92D4F"/>
    <w:rsid w:val="00E9315D"/>
    <w:rsid w:val="00E93593"/>
    <w:rsid w:val="00E93B3C"/>
    <w:rsid w:val="00E93C8E"/>
    <w:rsid w:val="00E93D90"/>
    <w:rsid w:val="00E94309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49F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59D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6F53"/>
    <w:rsid w:val="00EA744E"/>
    <w:rsid w:val="00EA7575"/>
    <w:rsid w:val="00EA75CB"/>
    <w:rsid w:val="00EA76F1"/>
    <w:rsid w:val="00EA78B5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6BA"/>
    <w:rsid w:val="00EB479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6AB"/>
    <w:rsid w:val="00EC48DC"/>
    <w:rsid w:val="00EC49F8"/>
    <w:rsid w:val="00EC57AD"/>
    <w:rsid w:val="00EC5A66"/>
    <w:rsid w:val="00EC5E8F"/>
    <w:rsid w:val="00EC5F94"/>
    <w:rsid w:val="00EC6037"/>
    <w:rsid w:val="00EC617B"/>
    <w:rsid w:val="00EC622C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6CB"/>
    <w:rsid w:val="00ED075E"/>
    <w:rsid w:val="00ED0C0B"/>
    <w:rsid w:val="00ED0CD8"/>
    <w:rsid w:val="00ED0EA6"/>
    <w:rsid w:val="00ED0FB5"/>
    <w:rsid w:val="00ED1432"/>
    <w:rsid w:val="00ED151F"/>
    <w:rsid w:val="00ED18DF"/>
    <w:rsid w:val="00ED193B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916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46A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24C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D90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7C0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75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458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38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024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A51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411"/>
    <w:rsid w:val="00FA258B"/>
    <w:rsid w:val="00FA2777"/>
    <w:rsid w:val="00FA27CD"/>
    <w:rsid w:val="00FA308E"/>
    <w:rsid w:val="00FA32D3"/>
    <w:rsid w:val="00FA37C5"/>
    <w:rsid w:val="00FA3CBB"/>
    <w:rsid w:val="00FA3E70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17A"/>
    <w:rsid w:val="00FB23A2"/>
    <w:rsid w:val="00FB23E7"/>
    <w:rsid w:val="00FB23F3"/>
    <w:rsid w:val="00FB264B"/>
    <w:rsid w:val="00FB2922"/>
    <w:rsid w:val="00FB29B1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9F2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DE9"/>
    <w:rsid w:val="00FB7E73"/>
    <w:rsid w:val="00FB7F61"/>
    <w:rsid w:val="00FC0010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A23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720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680F"/>
    <w:rsid w:val="00FD772E"/>
    <w:rsid w:val="00FD7762"/>
    <w:rsid w:val="00FD7B87"/>
    <w:rsid w:val="00FD7D02"/>
    <w:rsid w:val="00FD7D40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481F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490A"/>
    <w:rsid w:val="00FF5FDF"/>
    <w:rsid w:val="00FF61B5"/>
    <w:rsid w:val="00FF6272"/>
    <w:rsid w:val="00FF65D3"/>
    <w:rsid w:val="00FF6786"/>
    <w:rsid w:val="00FF6C49"/>
    <w:rsid w:val="00FF7067"/>
    <w:rsid w:val="00FF748B"/>
    <w:rsid w:val="00FF75F5"/>
    <w:rsid w:val="00FF7DB4"/>
    <w:rsid w:val="00FF7E16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6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0BFE-D5D0-4DDE-9FED-69E7E7A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59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10-08T07:57:00Z</cp:lastPrinted>
  <dcterms:created xsi:type="dcterms:W3CDTF">2021-10-12T08:08:00Z</dcterms:created>
  <dcterms:modified xsi:type="dcterms:W3CDTF">2021-10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